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613012" w:rsidRDefault="009618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961800">
            <w:fldChar w:fldCharType="begin"/>
          </w:r>
          <w:r w:rsidR="009E23DD">
            <w:instrText xml:space="preserve"> TOC \o "1-3" \h \z \u </w:instrText>
          </w:r>
          <w:r w:rsidRPr="00961800">
            <w:fldChar w:fldCharType="separate"/>
          </w:r>
          <w:hyperlink w:anchor="_Toc396220842" w:history="1">
            <w:r w:rsidR="00613012" w:rsidRPr="004B6752">
              <w:rPr>
                <w:rStyle w:val="Hyperlink"/>
                <w:noProof/>
              </w:rPr>
              <w:t>1</w:t>
            </w:r>
            <w:r w:rsidR="00613012">
              <w:rPr>
                <w:rFonts w:eastAsiaTheme="minorEastAsia"/>
                <w:noProof/>
                <w:lang w:eastAsia="pt-BR"/>
              </w:rPr>
              <w:tab/>
            </w:r>
            <w:r w:rsidR="00613012" w:rsidRPr="004B6752">
              <w:rPr>
                <w:rStyle w:val="Hyperlink"/>
                <w:noProof/>
              </w:rPr>
              <w:t>Introdução</w:t>
            </w:r>
            <w:r w:rsidR="00613012">
              <w:rPr>
                <w:noProof/>
                <w:webHidden/>
              </w:rPr>
              <w:tab/>
            </w:r>
            <w:r w:rsidR="00613012">
              <w:rPr>
                <w:noProof/>
                <w:webHidden/>
              </w:rPr>
              <w:fldChar w:fldCharType="begin"/>
            </w:r>
            <w:r w:rsidR="00613012">
              <w:rPr>
                <w:noProof/>
                <w:webHidden/>
              </w:rPr>
              <w:instrText xml:space="preserve"> PAGEREF _Toc396220842 \h </w:instrText>
            </w:r>
            <w:r w:rsidR="00613012">
              <w:rPr>
                <w:noProof/>
                <w:webHidden/>
              </w:rPr>
            </w:r>
            <w:r w:rsidR="00613012">
              <w:rPr>
                <w:noProof/>
                <w:webHidden/>
              </w:rPr>
              <w:fldChar w:fldCharType="separate"/>
            </w:r>
            <w:r w:rsidR="00613012">
              <w:rPr>
                <w:noProof/>
                <w:webHidden/>
              </w:rPr>
              <w:t>2</w:t>
            </w:r>
            <w:r w:rsidR="00613012"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43" w:history="1">
            <w:r w:rsidRPr="004B675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Apresentação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44" w:history="1">
            <w:r w:rsidRPr="004B675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  <w:shd w:val="clear" w:color="auto" w:fill="FFFFFF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45" w:history="1">
            <w:r w:rsidRPr="004B675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46" w:history="1">
            <w:r w:rsidRPr="004B675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47" w:history="1">
            <w:r w:rsidRPr="004B675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Modelagem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48" w:history="1">
            <w:r w:rsidRPr="004B675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Característica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49" w:history="1">
            <w:r w:rsidRPr="004B675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0" w:history="1">
            <w:r w:rsidRPr="004B675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Estrutura Físico-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1" w:history="1">
            <w:r w:rsidRPr="004B6752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2" w:history="1">
            <w:r w:rsidRPr="004B6752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3" w:history="1">
            <w:r w:rsidRPr="004B6752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4" w:history="1">
            <w:r w:rsidRPr="004B6752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5" w:history="1">
            <w:r w:rsidRPr="004B675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6" w:history="1">
            <w:r w:rsidRPr="004B6752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Diagrama de Casos de U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7" w:history="1">
            <w:r w:rsidRPr="004B6752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Descrição dos Casos de Uso de Negóci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8" w:history="1">
            <w:r w:rsidRPr="004B675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59" w:history="1">
            <w:r w:rsidRPr="004B675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Necessidade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12" w:rsidRDefault="006130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220860" w:history="1">
            <w:r w:rsidRPr="004B675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675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961800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C162A" w:rsidRDefault="009618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976B2D" w:rsidRPr="00976B2D">
        <w:rPr>
          <w:b/>
          <w:bCs/>
          <w:noProof/>
          <w:lang w:val="en-US"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5547214" w:history="1">
        <w:r w:rsidR="007C162A" w:rsidRPr="00E11A95">
          <w:rPr>
            <w:rStyle w:val="Hyperlink"/>
            <w:noProof/>
          </w:rPr>
          <w:t>Figura 1 - Organograma da Empresa</w:t>
        </w:r>
        <w:r w:rsidR="007C1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162A">
          <w:rPr>
            <w:noProof/>
            <w:webHidden/>
          </w:rPr>
          <w:instrText xml:space="preserve"> PAGEREF _Toc3955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6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162A" w:rsidRDefault="009618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5547215" w:history="1">
        <w:r w:rsidR="007C162A" w:rsidRPr="00E11A95">
          <w:rPr>
            <w:rStyle w:val="Hyperlink"/>
            <w:noProof/>
          </w:rPr>
          <w:t>Figura 2 - Diagrama de Casos de Uso de Negócio</w:t>
        </w:r>
        <w:r w:rsidR="007C1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162A">
          <w:rPr>
            <w:noProof/>
            <w:webHidden/>
          </w:rPr>
          <w:instrText xml:space="preserve"> PAGEREF _Toc3955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6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497C" w:rsidRDefault="00961800" w:rsidP="000F497C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6220842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6220843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empresa foi criada inicialmente por uma dentista, que depois abriu a sociedade com mais um dentista. Todos os dentistas são especialistas e os tratamentos são todos efetuados na clínica, exceto exames específicos por imagens como por exemplo, tomografias e panorâmicas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Pr="00E56897">
        <w:rPr>
          <w:rFonts w:ascii="Arial" w:hAnsi="Arial" w:cs="Arial"/>
          <w:sz w:val="24"/>
          <w:szCs w:val="24"/>
        </w:rPr>
        <w:t xml:space="preserve">, cada um tem seus próprios pacientes, 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, e o lucro da ortodontia é dividido. </w:t>
      </w:r>
      <w:r w:rsidR="00F04CAA" w:rsidRPr="00E56897">
        <w:rPr>
          <w:rFonts w:ascii="Arial" w:hAnsi="Arial" w:cs="Arial"/>
          <w:sz w:val="24"/>
          <w:szCs w:val="24"/>
        </w:rPr>
        <w:t>O consultório tem duas secretarias</w:t>
      </w:r>
      <w:r w:rsidRPr="00E56897">
        <w:rPr>
          <w:rFonts w:ascii="Arial" w:hAnsi="Arial" w:cs="Arial"/>
          <w:sz w:val="24"/>
          <w:szCs w:val="24"/>
        </w:rPr>
        <w:t xml:space="preserve">,dois ortodontistas e um endodontista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 xml:space="preserve">todos os dias, e quem comanda os pagamentos do ortodontista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6220844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9D1E22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grande motivação para a informatizaçã</w:t>
      </w:r>
      <w:r w:rsidR="00EF6911" w:rsidRPr="00E56897">
        <w:rPr>
          <w:rFonts w:ascii="Arial" w:hAnsi="Arial" w:cs="Arial"/>
          <w:sz w:val="24"/>
          <w:szCs w:val="24"/>
        </w:rPr>
        <w:t>o dos processos da empresa foca-</w:t>
      </w:r>
      <w:r w:rsidRPr="00E56897">
        <w:rPr>
          <w:rFonts w:ascii="Arial" w:hAnsi="Arial" w:cs="Arial"/>
          <w:sz w:val="24"/>
          <w:szCs w:val="24"/>
        </w:rPr>
        <w:t xml:space="preserve">se na organização dos pagamentos, facilitar a secretária nas contas dos pagamentos, criação de relatórios mensais de pagamentos e pacientes </w:t>
      </w:r>
      <w:r w:rsidR="00EF6911" w:rsidRPr="00E56897">
        <w:rPr>
          <w:rFonts w:ascii="Arial" w:hAnsi="Arial" w:cs="Arial"/>
          <w:sz w:val="24"/>
          <w:szCs w:val="24"/>
        </w:rPr>
        <w:t xml:space="preserve">como por exemplo, </w:t>
      </w:r>
      <w:r w:rsidRPr="00E56897">
        <w:rPr>
          <w:rFonts w:ascii="Arial" w:hAnsi="Arial" w:cs="Arial"/>
          <w:sz w:val="24"/>
          <w:szCs w:val="24"/>
        </w:rPr>
        <w:t>receita bruta e líquida, quantidade de pagamentos em cartão e em dinheiro, número de pacientes novos, quantos pacientes liquidaram a ficha, quantos atendimentos foram realizados, etc</w:t>
      </w:r>
      <w:r w:rsidR="009D1E22">
        <w:rPr>
          <w:rFonts w:ascii="Arial" w:hAnsi="Arial" w:cs="Arial"/>
          <w:sz w:val="24"/>
          <w:szCs w:val="24"/>
        </w:rPr>
        <w:t>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3" w:name="_Toc396220845"/>
      <w:r>
        <w:t>Objetivos Gerais</w:t>
      </w:r>
      <w:bookmarkEnd w:id="3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4" w:name="_Toc396220846"/>
      <w:r>
        <w:lastRenderedPageBreak/>
        <w:t>Estrutura do Documento</w:t>
      </w:r>
      <w:bookmarkEnd w:id="4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5" w:name="_Toc396220847"/>
      <w:r>
        <w:t>Modelagem do Negócio</w:t>
      </w:r>
      <w:bookmarkEnd w:id="5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</w:t>
      </w:r>
      <w:bookmarkStart w:id="6" w:name="_GoBack"/>
      <w:bookmarkEnd w:id="6"/>
      <w:r w:rsidRPr="00A53A2B">
        <w:rPr>
          <w:rFonts w:ascii="Arial" w:hAnsi="Arial" w:cs="Arial"/>
          <w:sz w:val="24"/>
          <w:szCs w:val="24"/>
        </w:rPr>
        <w:t>xpectativas do cliente.</w:t>
      </w: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7" w:name="_Toc396220848"/>
      <w:r w:rsidRPr="00A53A2B">
        <w:lastRenderedPageBreak/>
        <w:t>Características</w:t>
      </w:r>
      <w:r w:rsidR="00A3008F">
        <w:t xml:space="preserve"> da Instituição</w:t>
      </w:r>
      <w:bookmarkEnd w:id="7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6220849"/>
      <w:r w:rsidRPr="009D1E22">
        <w:rPr>
          <w:rFonts w:eastAsiaTheme="minorHAnsi"/>
        </w:rPr>
        <w:t>Características Gerais</w:t>
      </w:r>
      <w:bookmarkEnd w:id="8"/>
      <w:r w:rsidRPr="009D1E22">
        <w:rPr>
          <w:rFonts w:eastAsiaTheme="minorHAnsi"/>
        </w:rPr>
        <w:t> </w:t>
      </w:r>
    </w:p>
    <w:p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DentRio, é um consultório de o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</w:t>
      </w:r>
      <w:commentRangeStart w:id="9"/>
      <w:r w:rsidRPr="00E56897">
        <w:rPr>
          <w:rFonts w:ascii="Arial" w:hAnsi="Arial" w:cs="Arial"/>
          <w:sz w:val="24"/>
          <w:szCs w:val="24"/>
        </w:rPr>
        <w:t>Rocinha</w:t>
      </w:r>
      <w:commentRangeEnd w:id="9"/>
      <w:r w:rsidR="00B81403">
        <w:rPr>
          <w:rStyle w:val="CommentReference"/>
        </w:rPr>
        <w:commentReference w:id="9"/>
      </w:r>
      <w:r w:rsidRPr="00E56897">
        <w:rPr>
          <w:rFonts w:ascii="Arial" w:hAnsi="Arial" w:cs="Arial"/>
          <w:sz w:val="24"/>
          <w:szCs w:val="24"/>
        </w:rPr>
        <w:t xml:space="preserve">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B81403" w:rsidRDefault="00B81403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0" w:name="_Toc396220850"/>
      <w:r>
        <w:rPr>
          <w:rFonts w:eastAsiaTheme="minorHAnsi"/>
        </w:rPr>
        <w:t>Estrutura Físico-Funcional</w:t>
      </w:r>
      <w:bookmarkEnd w:id="10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 </w:t>
      </w:r>
      <w:r w:rsidR="00871CB5" w:rsidRPr="00871CB5">
        <w:rPr>
          <w:rFonts w:ascii="Arial" w:hAnsi="Arial" w:cs="Arial"/>
          <w:sz w:val="24"/>
          <w:szCs w:val="24"/>
        </w:rPr>
        <w:t>DentRio está situada na comunidade da Rocinha,</w:t>
      </w:r>
      <w:r w:rsidR="00873A66">
        <w:rPr>
          <w:rFonts w:ascii="Arial" w:hAnsi="Arial" w:cs="Arial"/>
          <w:sz w:val="24"/>
          <w:szCs w:val="24"/>
        </w:rPr>
        <w:t xml:space="preserve"> Rua Travessa Escada, 4C </w:t>
      </w:r>
      <w:r w:rsidRPr="00871CB5">
        <w:rPr>
          <w:rFonts w:ascii="Arial" w:hAnsi="Arial" w:cs="Arial"/>
          <w:sz w:val="24"/>
          <w:szCs w:val="24"/>
        </w:rPr>
        <w:t xml:space="preserve">– </w:t>
      </w:r>
      <w:r w:rsidR="00871CB5" w:rsidRPr="00871CB5">
        <w:rPr>
          <w:rFonts w:ascii="Arial" w:hAnsi="Arial" w:cs="Arial"/>
          <w:sz w:val="24"/>
          <w:szCs w:val="24"/>
        </w:rPr>
        <w:t>São Conrado</w:t>
      </w:r>
      <w:r w:rsidRPr="00871CB5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1" w:name="_Toc396220851"/>
      <w:r w:rsidRPr="009D1E22">
        <w:rPr>
          <w:rFonts w:eastAsiaTheme="minorHAnsi"/>
        </w:rPr>
        <w:lastRenderedPageBreak/>
        <w:t>Estrutura Organizacional</w:t>
      </w:r>
      <w:bookmarkEnd w:id="11"/>
    </w:p>
    <w:p w:rsidR="00B3085E" w:rsidRDefault="00871CB5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tualmente, a empresa tem </w:t>
      </w:r>
      <w:r w:rsidR="00B3085E">
        <w:rPr>
          <w:rFonts w:ascii="Arial" w:hAnsi="Arial" w:cs="Arial"/>
          <w:sz w:val="24"/>
          <w:szCs w:val="24"/>
        </w:rPr>
        <w:t>7</w:t>
      </w:r>
      <w:r w:rsidRPr="00871CB5">
        <w:rPr>
          <w:rFonts w:ascii="Arial" w:hAnsi="Arial" w:cs="Arial"/>
          <w:sz w:val="24"/>
          <w:szCs w:val="24"/>
        </w:rPr>
        <w:t xml:space="preserve"> colaboradores</w:t>
      </w:r>
      <w:r w:rsidR="00B3085E">
        <w:rPr>
          <w:rFonts w:ascii="Arial" w:hAnsi="Arial" w:cs="Arial"/>
          <w:sz w:val="24"/>
          <w:szCs w:val="24"/>
        </w:rPr>
        <w:t xml:space="preserve"> (incluindo os dois sócios)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961800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9618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.75pt;margin-top:361.8pt;width:396pt;height:.05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193AB1" w:rsidRPr="009719A2" w:rsidRDefault="00193AB1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2" w:name="_Toc39554721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2"/>
                </w:p>
              </w:txbxContent>
            </v:textbox>
            <w10:wrap type="topAndBottom"/>
          </v:shape>
        </w:pict>
      </w:r>
      <w:r w:rsidR="0009255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03860</wp:posOffset>
            </wp:positionV>
            <wp:extent cx="5029200" cy="4133850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CD50E9" w:rsidRPr="000F497C" w:rsidRDefault="00CD50E9" w:rsidP="000F497C">
      <w:pPr>
        <w:pStyle w:val="Heading3"/>
        <w:jc w:val="both"/>
        <w:rPr>
          <w:rFonts w:eastAsia="Times New Roman"/>
          <w:shd w:val="clear" w:color="auto" w:fill="FFFFFF"/>
          <w:lang w:eastAsia="pt-BR"/>
        </w:rPr>
      </w:pPr>
      <w:bookmarkStart w:id="13" w:name="_Toc396220852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13"/>
    </w:p>
    <w:p w:rsidR="00CD50E9" w:rsidRPr="008831AD" w:rsidRDefault="00CD50E9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tualmente a DentRio não possui nenhum recurso tecnológico, todo seu processo é manual, utilizando fichas de cadastro e cadernos de anotações. Após 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CD50E9" w:rsidRPr="00CD50E9" w:rsidRDefault="00CD50E9" w:rsidP="00AC1F9A">
      <w:pPr>
        <w:pStyle w:val="Heading3"/>
        <w:spacing w:before="300" w:after="300"/>
        <w:jc w:val="both"/>
        <w:rPr>
          <w:rFonts w:eastAsia="Times New Roman"/>
          <w:lang w:eastAsia="pt-BR"/>
        </w:rPr>
      </w:pPr>
      <w:bookmarkStart w:id="14" w:name="_Toc396220853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14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o tratamento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Registrar orçamentos realizad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de relatório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0F497C" w:rsidRPr="007E1B7E" w:rsidRDefault="000F497C" w:rsidP="000F497C">
      <w:pPr>
        <w:spacing w:before="300" w:after="30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AC1F9A">
      <w:pPr>
        <w:pStyle w:val="Heading3"/>
        <w:jc w:val="both"/>
        <w:rPr>
          <w:rFonts w:eastAsia="Times New Roman"/>
          <w:lang w:eastAsia="pt-BR"/>
        </w:rPr>
      </w:pPr>
      <w:bookmarkStart w:id="15" w:name="_Toc396220854"/>
      <w:r>
        <w:rPr>
          <w:rFonts w:eastAsia="Times New Roman"/>
          <w:lang w:eastAsia="pt-BR"/>
        </w:rPr>
        <w:t>Processo Atual</w:t>
      </w:r>
      <w:bookmarkEnd w:id="15"/>
    </w:p>
    <w:p w:rsidR="007E1B7E" w:rsidRDefault="007E1B7E" w:rsidP="00AC1F9A">
      <w:pPr>
        <w:jc w:val="both"/>
        <w:rPr>
          <w:lang w:eastAsia="pt-BR"/>
        </w:rPr>
      </w:pPr>
    </w:p>
    <w:p w:rsidR="00CD50E9" w:rsidRDefault="007E1B7E" w:rsidP="00AC1F9A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 Por este motivo, o</w:t>
      </w:r>
      <w:r w:rsidRPr="00E56897">
        <w:rPr>
          <w:rFonts w:ascii="Arial" w:hAnsi="Arial" w:cs="Arial"/>
          <w:sz w:val="24"/>
          <w:szCs w:val="24"/>
        </w:rPr>
        <w:t xml:space="preserve">s erros </w:t>
      </w:r>
      <w:r>
        <w:rPr>
          <w:rFonts w:ascii="Arial" w:hAnsi="Arial" w:cs="Arial"/>
          <w:sz w:val="24"/>
          <w:szCs w:val="24"/>
        </w:rPr>
        <w:t xml:space="preserve">nos </w:t>
      </w:r>
      <w:r w:rsidRPr="00E56897">
        <w:rPr>
          <w:rFonts w:ascii="Arial" w:hAnsi="Arial" w:cs="Arial"/>
          <w:sz w:val="24"/>
          <w:szCs w:val="24"/>
        </w:rPr>
        <w:t>pagamento</w:t>
      </w:r>
      <w:r>
        <w:rPr>
          <w:rFonts w:ascii="Arial" w:hAnsi="Arial" w:cs="Arial"/>
          <w:sz w:val="24"/>
          <w:szCs w:val="24"/>
        </w:rPr>
        <w:t>s aos</w:t>
      </w:r>
      <w:r w:rsidRPr="00E56897">
        <w:rPr>
          <w:rFonts w:ascii="Arial" w:hAnsi="Arial" w:cs="Arial"/>
          <w:sz w:val="24"/>
          <w:szCs w:val="24"/>
        </w:rPr>
        <w:t xml:space="preserve"> dentistas</w:t>
      </w:r>
      <w:r>
        <w:rPr>
          <w:rFonts w:ascii="Arial" w:hAnsi="Arial" w:cs="Arial"/>
          <w:sz w:val="24"/>
          <w:szCs w:val="24"/>
        </w:rPr>
        <w:t xml:space="preserve"> </w:t>
      </w:r>
      <w:r w:rsidR="00B25CC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que são</w:t>
      </w:r>
      <w:r w:rsidRPr="00E56897">
        <w:rPr>
          <w:rFonts w:ascii="Arial" w:hAnsi="Arial" w:cs="Arial"/>
          <w:sz w:val="24"/>
          <w:szCs w:val="24"/>
        </w:rPr>
        <w:t xml:space="preserve"> empregados pela </w:t>
      </w:r>
      <w:r>
        <w:rPr>
          <w:rFonts w:ascii="Arial" w:hAnsi="Arial" w:cs="Arial"/>
          <w:sz w:val="24"/>
          <w:szCs w:val="24"/>
        </w:rPr>
        <w:t>empresa</w:t>
      </w:r>
      <w:r w:rsidR="00B25C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correm de maneira </w:t>
      </w:r>
      <w:r w:rsidRPr="00E56897">
        <w:rPr>
          <w:rFonts w:ascii="Arial" w:hAnsi="Arial" w:cs="Arial"/>
          <w:sz w:val="24"/>
          <w:szCs w:val="24"/>
        </w:rPr>
        <w:t>frequente.</w:t>
      </w:r>
    </w:p>
    <w:p w:rsidR="000F497C" w:rsidRDefault="000F497C" w:rsidP="00AC1F9A">
      <w:pPr>
        <w:ind w:firstLine="576"/>
        <w:jc w:val="both"/>
        <w:rPr>
          <w:rFonts w:ascii="Arial" w:hAnsi="Arial" w:cs="Arial"/>
          <w:sz w:val="24"/>
          <w:szCs w:val="24"/>
        </w:rPr>
      </w:pPr>
    </w:p>
    <w:p w:rsidR="00F407FD" w:rsidRDefault="00311512" w:rsidP="00AC1F9A">
      <w:pPr>
        <w:pStyle w:val="Heading2"/>
        <w:spacing w:before="300" w:after="300"/>
        <w:jc w:val="both"/>
      </w:pPr>
      <w:bookmarkStart w:id="16" w:name="_Toc396220855"/>
      <w:r>
        <w:t>Processos de Negócio</w:t>
      </w:r>
      <w:bookmarkEnd w:id="16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7C162A" w:rsidRDefault="007C162A">
      <w:pPr>
        <w:rPr>
          <w:sz w:val="24"/>
        </w:rPr>
      </w:pPr>
      <w:r>
        <w:rPr>
          <w:sz w:val="24"/>
        </w:rPr>
        <w:br w:type="page"/>
      </w:r>
    </w:p>
    <w:p w:rsidR="007C162A" w:rsidRDefault="007C162A" w:rsidP="007C162A">
      <w:pPr>
        <w:pStyle w:val="Heading3"/>
      </w:pPr>
      <w:bookmarkStart w:id="17" w:name="_Toc396220856"/>
      <w:r>
        <w:lastRenderedPageBreak/>
        <w:t>Diagrama de Casos de Uso de Negócio</w:t>
      </w:r>
      <w:bookmarkEnd w:id="17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</w:rPr>
        <w:t>O Diagrama a seguir é composto pelos casos de uso dos processos existentes.</w:t>
      </w:r>
    </w:p>
    <w:p w:rsidR="007C162A" w:rsidRDefault="00EC3095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522075" cy="7879742"/>
            <wp:effectExtent l="19050" t="0" r="2425" b="0"/>
            <wp:docPr id="3" name="Picture 1" descr="C:\Users\314017\Desktop\PUC - Projeto Final\Diagrama de Casos de Uso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4017\Desktop\PUC - Projeto Final\Diagrama de Casos de Uso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50" cy="787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2A" w:rsidRPr="007C162A" w:rsidRDefault="007C162A" w:rsidP="007C162A">
      <w:pPr>
        <w:pStyle w:val="Caption"/>
        <w:jc w:val="center"/>
      </w:pPr>
      <w:bookmarkStart w:id="18" w:name="_Toc395547215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Casos de Uso de Negócio</w:t>
      </w:r>
      <w:bookmarkEnd w:id="18"/>
    </w:p>
    <w:p w:rsidR="002921FD" w:rsidRDefault="00193AB1" w:rsidP="00E650BC">
      <w:pPr>
        <w:pStyle w:val="Heading3"/>
      </w:pPr>
      <w:r>
        <w:br w:type="page"/>
      </w:r>
      <w:bookmarkStart w:id="19" w:name="_Toc396220857"/>
      <w:r w:rsidR="002921FD">
        <w:lastRenderedPageBreak/>
        <w:t>Descrição dos Casos de Uso de Negócio e Diagrama</w:t>
      </w:r>
      <w:r w:rsidR="00F5439E">
        <w:t>s</w:t>
      </w:r>
      <w:r w:rsidR="002921FD">
        <w:t xml:space="preserve"> de Atividades</w:t>
      </w:r>
      <w:bookmarkEnd w:id="19"/>
    </w:p>
    <w:p w:rsidR="00E338FA" w:rsidRPr="00E338FA" w:rsidRDefault="00E338FA" w:rsidP="00E338FA"/>
    <w:p w:rsidR="00193AB1" w:rsidRPr="00416022" w:rsidRDefault="00193AB1" w:rsidP="00416022">
      <w:pPr>
        <w:pStyle w:val="Heading4"/>
      </w:pPr>
      <w:r w:rsidRPr="00416022">
        <w:t xml:space="preserve">UCN01 </w:t>
      </w:r>
      <w:r w:rsidR="00F205F5" w:rsidRPr="00416022">
        <w:t>–</w:t>
      </w:r>
      <w:r w:rsidRPr="00416022">
        <w:t xml:space="preserve"> </w:t>
      </w:r>
      <w:r w:rsidR="00E338FA" w:rsidRPr="00416022">
        <w:t>Registrar</w:t>
      </w:r>
      <w:r w:rsidR="00F205F5" w:rsidRPr="00416022">
        <w:t xml:space="preserve"> Paciente</w:t>
      </w:r>
    </w:p>
    <w:p w:rsidR="002921FD" w:rsidRDefault="002921FD" w:rsidP="002921FD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193AB1" w:rsidRPr="00F205F5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193AB1" w:rsidRPr="00F205F5" w:rsidRDefault="00193AB1" w:rsidP="00E3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N01 – </w:t>
            </w:r>
            <w:r w:rsidR="00E338F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Paciente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EC3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chegar na clínica 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>o paciente passa as informações pessoais para a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cretária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á-l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 w:rsidR="00E338F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F205F5" w:rsidP="00EC3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Paciente, Secretária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05F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ntrega documentação para secretária </w:t>
            </w:r>
            <w:r w:rsidR="00193AB1"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reenche os campos da ficha cadastral do paciente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guarda a ficha cadastral à pasta do paciente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</w:t>
            </w:r>
          </w:p>
        </w:tc>
      </w:tr>
    </w:tbl>
    <w:p w:rsidR="002921FD" w:rsidRDefault="002921FD" w:rsidP="002921FD"/>
    <w:p w:rsidR="00B31D75" w:rsidRPr="00416022" w:rsidRDefault="00B31D75" w:rsidP="00416022">
      <w:pPr>
        <w:pStyle w:val="Heading4"/>
      </w:pPr>
      <w:r w:rsidRPr="00416022">
        <w:t>UCN02 –</w:t>
      </w:r>
      <w:r w:rsidR="00564889" w:rsidRPr="00416022">
        <w:t xml:space="preserve"> </w:t>
      </w:r>
      <w:r w:rsidR="00EC3095" w:rsidRPr="00416022">
        <w:t>Agendar Consulta</w:t>
      </w:r>
    </w:p>
    <w:p w:rsidR="00EC3095" w:rsidRDefault="00EC3095" w:rsidP="00EC3095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3095" w:rsidTr="00EC309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2 – Agendar Consulta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faz contato com a clínica para agendar uma consulta para ele mesm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telefona para a clínica para agendar sua consulta para um dia e hora de sua preferência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se paciente já possui cadastro na clínica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paciente possui cadastr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se há disponibilidade para o dia solicitado pelo pacient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existe a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agenda a consulta para o dia e hora solicitado pelo pacient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paciente não possui cadastr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Secretária solicita nome do paciente para cadastro inicial dos dados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Paciente informa nome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3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Secretária cadastra o nome do paciente no sistema para realização da consulta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Fim do curso alternati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 disponibilidade para o dia e hora solicitados pelo paciente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6607B" w:rsidRDefault="00EC3095" w:rsidP="00EC06DC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607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 dia e hora disponível na clínica e informa ao paciente indagando se para ele estaria bom tal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36607B" w:rsidRDefault="00EC3095" w:rsidP="00EC06DC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607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firma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36607B" w:rsidRDefault="00EC3095" w:rsidP="00EC06DC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607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6 do Fluxo Típic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EC06DC">
            <w:pPr>
              <w:spacing w:after="0"/>
              <w:rPr>
                <w:rFonts w:cs="Times New Roman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2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2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87C44" w:rsidRDefault="00EC3095" w:rsidP="00EC06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não possui esta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87C44" w:rsidRDefault="00EC3095" w:rsidP="00EC06D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1 do fluxo alternativo 2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87C44" w:rsidRDefault="00EC3095" w:rsidP="00EC06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3.</w:t>
            </w:r>
          </w:p>
        </w:tc>
      </w:tr>
    </w:tbl>
    <w:p w:rsidR="00EC3095" w:rsidRDefault="00EC3095" w:rsidP="00EC3095"/>
    <w:p w:rsidR="00EC3095" w:rsidRPr="00416022" w:rsidRDefault="00EC3095" w:rsidP="00416022">
      <w:pPr>
        <w:pStyle w:val="Heading4"/>
      </w:pPr>
      <w:r w:rsidRPr="00416022">
        <w:t>UCN03 - Calcular Orçamento</w:t>
      </w:r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3 – Calcular Orçament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lcular o orçamento dos tratamentos que o paciente deseja realizar na clínic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forma em detalhes quais tratamentos o paciente precisa realizar, o preço de cada um, quanto fica o total a pagar e indaga se o mesmo deseja fazer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firma.  FA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 registra na ficha do paciente o(s) tratamento(s) que o paciente deseja realizar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 o início do tratament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ainda sim fica com sua ficha na clínica com a consulta registrada nela</w:t>
            </w: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C3095" w:rsidRPr="00301DD0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EC3095" w:rsidRPr="00EC3095" w:rsidRDefault="00EC3095" w:rsidP="00EC3095"/>
    <w:p w:rsidR="00EC3095" w:rsidRPr="00416022" w:rsidRDefault="00EC3095" w:rsidP="00416022">
      <w:pPr>
        <w:pStyle w:val="Heading4"/>
      </w:pPr>
      <w:r w:rsidRPr="00416022">
        <w:t>UCN04 - Registrar Tratamento</w:t>
      </w:r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47"/>
        <w:gridCol w:w="992"/>
        <w:gridCol w:w="7445"/>
      </w:tblGrid>
      <w:tr w:rsid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4 – Registrar Tratament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ar o(s) tratamento(s) que o paciente deseja realizar na clínic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abre a ficha do paciente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xplica os tipos de fichas existentes na clínica para o paciente e solicita a escolha de um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scolhe e o funcionário registra os tratamentos do paciente em sua ficha juntamente com o tipo de ficha escolhid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daga ao paciente se ele já deseja marcar a próxima visit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firm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Marcar Visita”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06DC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EC06DC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realiza o pagamento da consulta e fica com sua ficha na clínica com a consulta registrada nela</w:t>
            </w: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C3095" w:rsidRPr="00301DD0" w:rsidTr="00EC06DC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EC3095" w:rsidRPr="00416022" w:rsidRDefault="00EC3095" w:rsidP="00416022">
      <w:pPr>
        <w:pStyle w:val="Heading4"/>
      </w:pPr>
      <w:r w:rsidRPr="00416022">
        <w:t>UCN05 - Marcar Visita</w:t>
      </w:r>
    </w:p>
    <w:p w:rsidR="00EC3095" w:rsidRP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47"/>
        <w:gridCol w:w="992"/>
        <w:gridCol w:w="7445"/>
      </w:tblGrid>
      <w:tr w:rsidR="00EC3095" w:rsidRP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Pr="00EC3095" w:rsidRDefault="00EC3095" w:rsidP="00EC3095">
            <w:pPr>
              <w:pStyle w:val="Heading4"/>
              <w:rPr>
                <w:rFonts w:ascii="Arial" w:hAnsi="Arial" w:cs="Arial"/>
              </w:rPr>
            </w:pPr>
            <w:r w:rsidRPr="00EC3095">
              <w:rPr>
                <w:rFonts w:ascii="Arial" w:hAnsi="Arial" w:cs="Arial"/>
              </w:rPr>
              <w:t>UCN05 – Marcar Visita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car as visitas periódicas para o paciente para a realização dos tratamentos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 e já ter registrado o(s) tratamento(s)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verifica quais os dias que o dentista responsável pelo tratamento estará na clínica e indaga ao paciente se ele estará disponível naquela dat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confirm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marca essa visita para o paciente com o dentista responsável pelo tratament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06DC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EC06DC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procura outra data disponível em que o dentista responsável pelo tratamento esteja na clínica para atender o paciente.</w:t>
            </w:r>
          </w:p>
        </w:tc>
      </w:tr>
      <w:tr w:rsidR="00EC3095" w:rsidRPr="00301DD0" w:rsidTr="00EC06DC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EC3095" w:rsidRPr="00416022" w:rsidRDefault="00EC3095" w:rsidP="00416022">
      <w:pPr>
        <w:pStyle w:val="Heading4"/>
        <w:numPr>
          <w:ilvl w:val="3"/>
          <w:numId w:val="16"/>
        </w:numPr>
      </w:pPr>
      <w:r w:rsidRPr="00416022">
        <w:t>UCN06 – Abrir Ficha</w:t>
      </w:r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6 – Abrir Ficha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car as visitas periódicas para o paciente para a realização dos tratamentos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 e já ter registrado o(s) tratamento(s)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xplica os tipos de fichas existentes na clínica para o paciente e solicita a escolha de uma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scolhe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forma um nome para a ficha do paciente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cria a ficha do paciente com status “Aberta”.</w:t>
            </w:r>
          </w:p>
        </w:tc>
      </w:tr>
      <w:tr w:rsidR="00EC3095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EC3095" w:rsidRDefault="00EC3095" w:rsidP="00EC3095"/>
    <w:p w:rsidR="00416022" w:rsidRPr="00416022" w:rsidRDefault="00416022" w:rsidP="00416022">
      <w:pPr>
        <w:pStyle w:val="Heading4"/>
      </w:pPr>
      <w:r>
        <w:t xml:space="preserve">UCN07 - </w:t>
      </w:r>
      <w:r w:rsidRPr="00416022">
        <w:t>Cancelar Consulta/Visita</w:t>
      </w:r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416022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7 – Cancelar Consulta/Visita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ou visita marcada para o paciente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marcado a consulta ou a visita previamente na clínic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ntra em contato com a clínica para informar qual consulta ou visita deseja cancelar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ncontra a consulta ou a visita e a cancel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forma ao paciente que sua consulta ou visita foi cancelad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416022" w:rsidRDefault="00416022" w:rsidP="00416022"/>
    <w:p w:rsidR="00416022" w:rsidRPr="00416022" w:rsidRDefault="00416022" w:rsidP="00416022">
      <w:pPr>
        <w:pStyle w:val="Heading4"/>
      </w:pPr>
      <w:r>
        <w:lastRenderedPageBreak/>
        <w:t xml:space="preserve">UCN08 - </w:t>
      </w:r>
      <w:r w:rsidRPr="00416022">
        <w:t>Remarcar Consulta/Visita</w:t>
      </w:r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416022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8 – Remarcar Consulta/Visita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marcar uma consulta ou visita para o paciente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á 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marcado a consulta ou a visita previamente na clínic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ntra em contato com a clínica para informar qual consulta ou visita deseja remarcar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ncontra a consulta ou a visit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informa a secretária sua disponibilidade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verifica a disponibilidade e informa ao paciente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confirm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remarca a consulta ou a visita para a disponibilidade encontrad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Pr="00910581" w:rsidRDefault="00416022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Pr="00910581" w:rsidRDefault="00416022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Pr="00910581" w:rsidRDefault="00416022" w:rsidP="00EC06D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0053B5" w:rsidTr="00EC06DC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053B5" w:rsidRDefault="000053B5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EC0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EC06DC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416022" w:rsidTr="00EC06DC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EC06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EC0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416022" w:rsidRPr="00416022" w:rsidRDefault="00416022" w:rsidP="00416022"/>
    <w:p w:rsidR="008B052A" w:rsidRDefault="00DD465F" w:rsidP="00DD465F">
      <w:pPr>
        <w:pStyle w:val="Heading4"/>
      </w:pPr>
      <w:r>
        <w:t>UCN09 – Alterar Dentista do Paciente</w:t>
      </w:r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DD465F" w:rsidTr="0028125F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9 – Alterar dentista do paciente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 no caso do dentista oficial não poder atendê-lo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465F" w:rsidTr="0028125F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substitui o dentista que iria atender o paciente para um outro dentista que possa atende-lo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forma ao paciente que um outro dentista irá atende-lo até o fim do tratamento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Pr="00910581" w:rsidRDefault="00DD465F" w:rsidP="002812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Pr="00910581" w:rsidRDefault="00DD465F" w:rsidP="002812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Pr="00910581" w:rsidRDefault="00DD465F" w:rsidP="002812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28125F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2812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DD465F" w:rsidRDefault="00DD465F" w:rsidP="00DD465F"/>
    <w:p w:rsidR="00DD465F" w:rsidRDefault="00DD465F" w:rsidP="00DD465F">
      <w:pPr>
        <w:pStyle w:val="Heading4"/>
      </w:pPr>
      <w:r>
        <w:t>UCN10 – Encaminhar Ficha</w:t>
      </w:r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DD465F" w:rsidTr="0028125F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0 – Encaminhar ficha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é encaminhado para algum tratamento. A ficha do paciente então é encaminhada para o dentista especialista do tratamento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465F" w:rsidTr="0028125F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281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aminha toda a ficha do paciente para o dentista especialista do tratamento que o paciente irá realizar.</w:t>
            </w:r>
          </w:p>
        </w:tc>
      </w:tr>
      <w:tr w:rsidR="00DD465F" w:rsidTr="0028125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281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</w:tbl>
    <w:p w:rsidR="00DD465F" w:rsidRPr="00DD465F" w:rsidRDefault="00DD465F" w:rsidP="00DD465F"/>
    <w:p w:rsidR="00DD465F" w:rsidRPr="002921FD" w:rsidRDefault="00DD465F" w:rsidP="002921FD"/>
    <w:p w:rsidR="008831AD" w:rsidRDefault="008831AD" w:rsidP="00AC1F9A">
      <w:pPr>
        <w:pStyle w:val="Heading2"/>
        <w:spacing w:before="300" w:after="300"/>
        <w:jc w:val="both"/>
      </w:pPr>
      <w:bookmarkStart w:id="20" w:name="_Toc396220858"/>
      <w:r>
        <w:t>Problemas Identificados</w:t>
      </w:r>
      <w:bookmarkEnd w:id="20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311512" w:rsidRPr="008831AD" w:rsidRDefault="00311512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</w:p>
    <w:p w:rsidR="008831AD" w:rsidRDefault="008831AD" w:rsidP="00AC1F9A">
      <w:pPr>
        <w:pStyle w:val="Heading2"/>
        <w:spacing w:before="300" w:after="300"/>
        <w:jc w:val="both"/>
      </w:pPr>
      <w:bookmarkStart w:id="21" w:name="_Toc396220859"/>
      <w:r>
        <w:t>Necessidades Detectadas</w:t>
      </w:r>
      <w:bookmarkEnd w:id="21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0: Permitir a modificação do pagamento de uma ficha somente ao sócio responsável por el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1: Permitir o fechamento das fichas somente com a senha de acesso do sócio que a atendeu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2: Relacionar os pagamentos feitos em cartão e dinheir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- NE13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Pr="008831AD">
        <w:rPr>
          <w:rFonts w:ascii="Arial" w:hAnsi="Arial" w:cs="Arial"/>
          <w:sz w:val="24"/>
          <w:szCs w:val="24"/>
        </w:rPr>
        <w:t>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4: Relacionar por período todas as despesas feita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</w:t>
      </w:r>
      <w:r w:rsidR="00B933F0">
        <w:rPr>
          <w:rFonts w:ascii="Arial" w:hAnsi="Arial" w:cs="Arial"/>
          <w:sz w:val="24"/>
          <w:szCs w:val="24"/>
        </w:rPr>
        <w:t xml:space="preserve"> </w:t>
      </w:r>
      <w:r w:rsidRPr="008831AD">
        <w:rPr>
          <w:rFonts w:ascii="Arial" w:hAnsi="Arial" w:cs="Arial"/>
          <w:sz w:val="24"/>
          <w:szCs w:val="24"/>
        </w:rPr>
        <w:t>NE15: Calcular automaticamente os pagamentos referentes a cada sócio e funcionário que atendeu 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lastRenderedPageBreak/>
        <w:t>- NE16: Cadastrar todas as despesas da clínica como, por exemplo, contas de luz e água, impostos e materiais.</w:t>
      </w:r>
    </w:p>
    <w:p w:rsidR="00B933F0" w:rsidRDefault="00B933F0" w:rsidP="00B933F0">
      <w:pPr>
        <w:pStyle w:val="Heading2"/>
        <w:spacing w:before="300" w:after="300"/>
        <w:jc w:val="both"/>
      </w:pPr>
      <w:bookmarkStart w:id="22" w:name="_Toc396220860"/>
      <w:r>
        <w:t>Regras de Negócio</w:t>
      </w:r>
      <w:bookmarkEnd w:id="22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4A1957" w:rsidRPr="004A1957" w:rsidTr="004A195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egra de Negócio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O usuário deve estar logado no sistema para poder acessá-lo.</w:t>
            </w:r>
          </w:p>
        </w:tc>
      </w:tr>
      <w:tr w:rsidR="004A1957" w:rsidRPr="004A1957" w:rsidTr="004A1957">
        <w:trPr>
          <w:trHeight w:val="12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Os pagamentos são feitos em dinheiro ou cartões de crédito. Pagamentos feitos em cartões de créditos podem ser ser parcelados em até 6x sem juros. Se o paciente realizar o pagamento do tratamento à vista e em dinheiro, ganha 10% de desco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4A1957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 clínica não funciona nos finais de semana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Para que aconteça o tratamento é preciso primeiro acontecer a consulta de orçame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Os dentistas só atendem um paciente por vez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Não poderá haver agendamento para um dentista caso o mesmo esteja em período de férias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Não pode haver mais de um usuário no sistema com o mesmo login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RN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A1957" w:rsidRDefault="004A1957" w:rsidP="004A1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1957">
              <w:rPr>
                <w:rFonts w:ascii="Calibri" w:eastAsia="Times New Roman" w:hAnsi="Calibri" w:cs="Calibri"/>
                <w:color w:val="000000"/>
                <w:lang w:eastAsia="pt-BR"/>
              </w:rPr>
              <w:t>Um paciente só pode ser excluído do sistema pelo usuário admin.</w:t>
            </w:r>
          </w:p>
        </w:tc>
      </w:tr>
    </w:tbl>
    <w:p w:rsidR="004A1957" w:rsidRPr="004A1957" w:rsidRDefault="004A1957" w:rsidP="004A1957"/>
    <w:p w:rsidR="00F60508" w:rsidRPr="00F60508" w:rsidRDefault="00F60508" w:rsidP="00F60508"/>
    <w:p w:rsidR="008831AD" w:rsidRPr="008831AD" w:rsidRDefault="008831AD" w:rsidP="00AC1F9A">
      <w:pPr>
        <w:spacing w:before="300" w:after="300"/>
        <w:ind w:left="576"/>
        <w:jc w:val="both"/>
        <w:rPr>
          <w:rFonts w:ascii="Arial" w:hAnsi="Arial" w:cs="Arial"/>
          <w:sz w:val="24"/>
          <w:szCs w:val="24"/>
        </w:rPr>
      </w:pPr>
    </w:p>
    <w:p w:rsidR="008831AD" w:rsidRPr="008831AD" w:rsidRDefault="008831AD" w:rsidP="00AC1F9A">
      <w:pPr>
        <w:spacing w:before="300" w:after="300"/>
        <w:ind w:left="576"/>
        <w:jc w:val="both"/>
      </w:pPr>
    </w:p>
    <w:p w:rsidR="008831AD" w:rsidRPr="008831AD" w:rsidRDefault="008831A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8831AD" w:rsidRPr="008831AD" w:rsidRDefault="008831A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sectPr w:rsidR="008831AD" w:rsidRPr="008831AD" w:rsidSect="005D5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Gabriel Andrade" w:date="2014-08-13T13:47:00Z" w:initials="GA">
    <w:p w:rsidR="001E5497" w:rsidRDefault="00193AB1">
      <w:pPr>
        <w:pStyle w:val="CommentText"/>
      </w:pPr>
      <w:r>
        <w:rPr>
          <w:rStyle w:val="CommentReference"/>
        </w:rPr>
        <w:annotationRef/>
      </w:r>
      <w:r>
        <w:t>Precisamos discutir e ver como poderíamos montar esse tópico, está muito pequeno!!!</w:t>
      </w:r>
      <w:r w:rsidR="001E5497">
        <w:t xml:space="preserve"> Acrescentar o histórico de cada um dos sóci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A46C0" w15:done="0"/>
  <w15:commentEx w15:paraId="0381A26A" w15:done="0"/>
  <w15:commentEx w15:paraId="231300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53" w:rsidRDefault="00650F53" w:rsidP="00747D31">
      <w:pPr>
        <w:spacing w:after="0" w:line="240" w:lineRule="auto"/>
      </w:pPr>
      <w:r>
        <w:separator/>
      </w:r>
    </w:p>
  </w:endnote>
  <w:endnote w:type="continuationSeparator" w:id="0">
    <w:p w:rsidR="00650F53" w:rsidRDefault="00650F53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53" w:rsidRDefault="00650F53" w:rsidP="00747D31">
      <w:pPr>
        <w:spacing w:after="0" w:line="240" w:lineRule="auto"/>
      </w:pPr>
      <w:r>
        <w:separator/>
      </w:r>
    </w:p>
  </w:footnote>
  <w:footnote w:type="continuationSeparator" w:id="0">
    <w:p w:rsidR="00650F53" w:rsidRDefault="00650F53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004"/>
    <w:multiLevelType w:val="multilevel"/>
    <w:tmpl w:val="7ABA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Andrade">
    <w15:presenceInfo w15:providerId="Windows Live" w15:userId="061b3fb279c1a5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53B5"/>
    <w:rsid w:val="0009255B"/>
    <w:rsid w:val="000C19C2"/>
    <w:rsid w:val="000C287B"/>
    <w:rsid w:val="000C5303"/>
    <w:rsid w:val="000F497C"/>
    <w:rsid w:val="001178CD"/>
    <w:rsid w:val="00193AB1"/>
    <w:rsid w:val="001D56BC"/>
    <w:rsid w:val="001E5497"/>
    <w:rsid w:val="00224A39"/>
    <w:rsid w:val="00244A89"/>
    <w:rsid w:val="002921FD"/>
    <w:rsid w:val="002A242A"/>
    <w:rsid w:val="002B50D4"/>
    <w:rsid w:val="00311512"/>
    <w:rsid w:val="00343052"/>
    <w:rsid w:val="00352571"/>
    <w:rsid w:val="003B19F7"/>
    <w:rsid w:val="003B276E"/>
    <w:rsid w:val="004121C1"/>
    <w:rsid w:val="00416022"/>
    <w:rsid w:val="00424325"/>
    <w:rsid w:val="00461A04"/>
    <w:rsid w:val="004A1957"/>
    <w:rsid w:val="004E39ED"/>
    <w:rsid w:val="0050217E"/>
    <w:rsid w:val="00564889"/>
    <w:rsid w:val="005B3F82"/>
    <w:rsid w:val="005D5A42"/>
    <w:rsid w:val="00613012"/>
    <w:rsid w:val="00650F53"/>
    <w:rsid w:val="00655D7D"/>
    <w:rsid w:val="006958E9"/>
    <w:rsid w:val="006A32F2"/>
    <w:rsid w:val="006B428C"/>
    <w:rsid w:val="00726769"/>
    <w:rsid w:val="00734AFB"/>
    <w:rsid w:val="00746453"/>
    <w:rsid w:val="00747D31"/>
    <w:rsid w:val="007943D2"/>
    <w:rsid w:val="007B63C2"/>
    <w:rsid w:val="007C162A"/>
    <w:rsid w:val="007E1B7E"/>
    <w:rsid w:val="008217FD"/>
    <w:rsid w:val="00871CB5"/>
    <w:rsid w:val="00873A66"/>
    <w:rsid w:val="008831AD"/>
    <w:rsid w:val="008B052A"/>
    <w:rsid w:val="008D29E4"/>
    <w:rsid w:val="008F6416"/>
    <w:rsid w:val="009323B7"/>
    <w:rsid w:val="0094516C"/>
    <w:rsid w:val="00961800"/>
    <w:rsid w:val="00976B2D"/>
    <w:rsid w:val="009D1E22"/>
    <w:rsid w:val="009D6D52"/>
    <w:rsid w:val="009E23DD"/>
    <w:rsid w:val="00A3008F"/>
    <w:rsid w:val="00A53A2B"/>
    <w:rsid w:val="00AC1F9A"/>
    <w:rsid w:val="00B109DA"/>
    <w:rsid w:val="00B1679E"/>
    <w:rsid w:val="00B25CC1"/>
    <w:rsid w:val="00B3085E"/>
    <w:rsid w:val="00B31D75"/>
    <w:rsid w:val="00B7590C"/>
    <w:rsid w:val="00B81403"/>
    <w:rsid w:val="00B933F0"/>
    <w:rsid w:val="00B9612B"/>
    <w:rsid w:val="00C004E2"/>
    <w:rsid w:val="00C13E3C"/>
    <w:rsid w:val="00C95272"/>
    <w:rsid w:val="00C971A6"/>
    <w:rsid w:val="00CD50E9"/>
    <w:rsid w:val="00D37EBA"/>
    <w:rsid w:val="00DD465F"/>
    <w:rsid w:val="00E338FA"/>
    <w:rsid w:val="00E56897"/>
    <w:rsid w:val="00E650BC"/>
    <w:rsid w:val="00EA5B02"/>
    <w:rsid w:val="00EC3095"/>
    <w:rsid w:val="00EC43E7"/>
    <w:rsid w:val="00EF6911"/>
    <w:rsid w:val="00F04CAA"/>
    <w:rsid w:val="00F205F5"/>
    <w:rsid w:val="00F407FD"/>
    <w:rsid w:val="00F5439E"/>
    <w:rsid w:val="00F60508"/>
    <w:rsid w:val="00FE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DentRio.docx" TargetMode="External"/><Relationship Id="rId13" Type="http://schemas.openxmlformats.org/officeDocument/2006/relationships/diagramColors" Target="diagrams/colors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diagramData" Target="diagrams/data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1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91DA8CED-C2DA-465D-9787-98D5A90F1558}" type="presOf" srcId="{BC8B6C0C-8F46-432E-9476-2B6F253F0A2D}" destId="{BCEC802C-837C-4C9F-87F9-8C09C616DE57}" srcOrd="0" destOrd="0" presId="urn:microsoft.com/office/officeart/2005/8/layout/hierarchy1"/>
    <dgm:cxn modelId="{F326F6C2-41F7-4C4A-8E0C-BEC5BA81690F}" type="presOf" srcId="{9B3E223D-6310-4323-880B-1AA3926F884A}" destId="{E23D0AE3-40D4-40A9-81A8-46734FA3B19F}" srcOrd="0" destOrd="0" presId="urn:microsoft.com/office/officeart/2005/8/layout/hierarchy1"/>
    <dgm:cxn modelId="{109897B8-B35D-4AE3-AA45-49ACB422390C}" type="presOf" srcId="{78D56548-B50B-4967-B35B-18089B36EB36}" destId="{42D40672-64C5-4383-BF63-F0CADE8DD38B}" srcOrd="0" destOrd="0" presId="urn:microsoft.com/office/officeart/2005/8/layout/hierarchy1"/>
    <dgm:cxn modelId="{D9B17A33-03DF-43A4-9A85-E0D9C8F9B868}" type="presOf" srcId="{25CC516C-10E8-4281-A375-F4E9F2E208C6}" destId="{10532B53-0995-4034-A4C6-FD662E4591FE}" srcOrd="0" destOrd="0" presId="urn:microsoft.com/office/officeart/2005/8/layout/hierarchy1"/>
    <dgm:cxn modelId="{FEFC30A2-EDE0-4BC8-9877-C4CDA10149AA}" type="presOf" srcId="{0A96FF7B-24AA-4C9B-B4CD-14FCC6E0D395}" destId="{09A18483-BB0D-45C4-A3D0-BE6024AE1381}" srcOrd="0" destOrd="0" presId="urn:microsoft.com/office/officeart/2005/8/layout/hierarchy1"/>
    <dgm:cxn modelId="{9E8205B7-5703-4476-8ADF-3A336CE7ABCE}" type="presOf" srcId="{CE35F099-E567-401F-ADB5-51726B42AFCA}" destId="{59253433-20ED-4E05-90AD-1EE0A9BFCF18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EC4E15D0-CB6B-49C2-8E61-01B44039861B}" type="presOf" srcId="{DF6968B3-198C-41AA-9918-B88C70297910}" destId="{2C0895F8-5A56-4E50-91C5-56517CEB4F9E}" srcOrd="0" destOrd="0" presId="urn:microsoft.com/office/officeart/2005/8/layout/hierarchy1"/>
    <dgm:cxn modelId="{5E29E6A1-68F0-411A-8403-61A76C83D2B1}" type="presOf" srcId="{82720F63-44E3-4B15-BB94-F19F5991414D}" destId="{A66309B2-973B-458E-BE53-7CEBC1808194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490BC0E7-523A-46CF-90AE-96EF32687BD3}" type="presParOf" srcId="{42D40672-64C5-4383-BF63-F0CADE8DD38B}" destId="{6305D6FB-D056-4480-8441-0FDD929C02BF}" srcOrd="0" destOrd="0" presId="urn:microsoft.com/office/officeart/2005/8/layout/hierarchy1"/>
    <dgm:cxn modelId="{4A953BB1-2C3C-4697-965B-233F3E8FBFB1}" type="presParOf" srcId="{6305D6FB-D056-4480-8441-0FDD929C02BF}" destId="{918DCDE5-047E-42C1-A097-1589B84DAF0F}" srcOrd="0" destOrd="0" presId="urn:microsoft.com/office/officeart/2005/8/layout/hierarchy1"/>
    <dgm:cxn modelId="{F8265599-57A1-4E0D-AFC6-BAF2F5833A1F}" type="presParOf" srcId="{918DCDE5-047E-42C1-A097-1589B84DAF0F}" destId="{A9979A00-47B5-45D6-B2A0-55054A5357DB}" srcOrd="0" destOrd="0" presId="urn:microsoft.com/office/officeart/2005/8/layout/hierarchy1"/>
    <dgm:cxn modelId="{010CFAE0-4C08-4F6C-A0F7-9A38EA180875}" type="presParOf" srcId="{918DCDE5-047E-42C1-A097-1589B84DAF0F}" destId="{E23D0AE3-40D4-40A9-81A8-46734FA3B19F}" srcOrd="1" destOrd="0" presId="urn:microsoft.com/office/officeart/2005/8/layout/hierarchy1"/>
    <dgm:cxn modelId="{CFCFDF62-ACBB-4B06-94C1-F37533BD5123}" type="presParOf" srcId="{6305D6FB-D056-4480-8441-0FDD929C02BF}" destId="{E6132234-6BE8-4770-8D41-14903B9BA2BC}" srcOrd="1" destOrd="0" presId="urn:microsoft.com/office/officeart/2005/8/layout/hierarchy1"/>
    <dgm:cxn modelId="{0918D1A2-6F73-4829-8BC7-EEDD72D72302}" type="presParOf" srcId="{E6132234-6BE8-4770-8D41-14903B9BA2BC}" destId="{BCEC802C-837C-4C9F-87F9-8C09C616DE57}" srcOrd="0" destOrd="0" presId="urn:microsoft.com/office/officeart/2005/8/layout/hierarchy1"/>
    <dgm:cxn modelId="{EF8AF43F-A82F-4ACC-8E2E-AB39F8934FE5}" type="presParOf" srcId="{E6132234-6BE8-4770-8D41-14903B9BA2BC}" destId="{0A570113-C5D4-4A5D-A099-ABBC0DB90C9C}" srcOrd="1" destOrd="0" presId="urn:microsoft.com/office/officeart/2005/8/layout/hierarchy1"/>
    <dgm:cxn modelId="{E08D38F3-0CD6-4A29-B54F-6C537F4B2CE7}" type="presParOf" srcId="{0A570113-C5D4-4A5D-A099-ABBC0DB90C9C}" destId="{F13085A2-1E0B-400E-AE7B-3F38FA7FA2E2}" srcOrd="0" destOrd="0" presId="urn:microsoft.com/office/officeart/2005/8/layout/hierarchy1"/>
    <dgm:cxn modelId="{2838FBCD-D890-4967-A0D0-0E612A68038D}" type="presParOf" srcId="{F13085A2-1E0B-400E-AE7B-3F38FA7FA2E2}" destId="{26B1BB1C-7A58-4EC8-9D5D-785BEC18DD05}" srcOrd="0" destOrd="0" presId="urn:microsoft.com/office/officeart/2005/8/layout/hierarchy1"/>
    <dgm:cxn modelId="{677FFCAF-EA8F-40FF-8F49-7CE41D61A7E4}" type="presParOf" srcId="{F13085A2-1E0B-400E-AE7B-3F38FA7FA2E2}" destId="{10532B53-0995-4034-A4C6-FD662E4591FE}" srcOrd="1" destOrd="0" presId="urn:microsoft.com/office/officeart/2005/8/layout/hierarchy1"/>
    <dgm:cxn modelId="{EB6F25B5-3DE1-448E-A9F3-01403A7FB3B9}" type="presParOf" srcId="{0A570113-C5D4-4A5D-A099-ABBC0DB90C9C}" destId="{241D0BB7-DAA7-4267-AE0F-C9F62A20E8E9}" srcOrd="1" destOrd="0" presId="urn:microsoft.com/office/officeart/2005/8/layout/hierarchy1"/>
    <dgm:cxn modelId="{E4E78B7C-4C3F-42F2-B5F6-857FDDA54556}" type="presParOf" srcId="{E6132234-6BE8-4770-8D41-14903B9BA2BC}" destId="{2C0895F8-5A56-4E50-91C5-56517CEB4F9E}" srcOrd="2" destOrd="0" presId="urn:microsoft.com/office/officeart/2005/8/layout/hierarchy1"/>
    <dgm:cxn modelId="{94782D81-2441-4EC9-B25A-D865A40B0B07}" type="presParOf" srcId="{E6132234-6BE8-4770-8D41-14903B9BA2BC}" destId="{06CC313F-48E5-4F7E-B3EA-96BB2F00C93C}" srcOrd="3" destOrd="0" presId="urn:microsoft.com/office/officeart/2005/8/layout/hierarchy1"/>
    <dgm:cxn modelId="{709D21A6-3B70-4126-9D87-1723057B1106}" type="presParOf" srcId="{06CC313F-48E5-4F7E-B3EA-96BB2F00C93C}" destId="{FEEC9C05-E672-494C-B967-6CF08E223CC1}" srcOrd="0" destOrd="0" presId="urn:microsoft.com/office/officeart/2005/8/layout/hierarchy1"/>
    <dgm:cxn modelId="{5517E76C-2B8C-430F-8E4C-7A71079940AF}" type="presParOf" srcId="{FEEC9C05-E672-494C-B967-6CF08E223CC1}" destId="{C7D6DB4F-EFA1-4891-BA4A-F7951645A1DA}" srcOrd="0" destOrd="0" presId="urn:microsoft.com/office/officeart/2005/8/layout/hierarchy1"/>
    <dgm:cxn modelId="{13F01853-ADF2-4A2E-8CFC-CDA86C2DBF63}" type="presParOf" srcId="{FEEC9C05-E672-494C-B967-6CF08E223CC1}" destId="{A66309B2-973B-458E-BE53-7CEBC1808194}" srcOrd="1" destOrd="0" presId="urn:microsoft.com/office/officeart/2005/8/layout/hierarchy1"/>
    <dgm:cxn modelId="{8BF3B608-8AF5-444C-8AAD-08BC91EE73F9}" type="presParOf" srcId="{06CC313F-48E5-4F7E-B3EA-96BB2F00C93C}" destId="{759A985E-7971-48C0-ABC4-6340C5327118}" srcOrd="1" destOrd="0" presId="urn:microsoft.com/office/officeart/2005/8/layout/hierarchy1"/>
    <dgm:cxn modelId="{CF38C4AC-3564-4A58-A0B9-05C5EFC2F2A6}" type="presParOf" srcId="{E6132234-6BE8-4770-8D41-14903B9BA2BC}" destId="{59253433-20ED-4E05-90AD-1EE0A9BFCF18}" srcOrd="4" destOrd="0" presId="urn:microsoft.com/office/officeart/2005/8/layout/hierarchy1"/>
    <dgm:cxn modelId="{2830A9C6-8891-4FDB-BD84-E5EFF462DF12}" type="presParOf" srcId="{E6132234-6BE8-4770-8D41-14903B9BA2BC}" destId="{B68286EB-8692-4305-814F-9233AAD5CF54}" srcOrd="5" destOrd="0" presId="urn:microsoft.com/office/officeart/2005/8/layout/hierarchy1"/>
    <dgm:cxn modelId="{7EE1E768-899D-4630-AB91-1290A1242D8F}" type="presParOf" srcId="{B68286EB-8692-4305-814F-9233AAD5CF54}" destId="{531AA2F4-F8AD-4300-99E7-6A195A16D947}" srcOrd="0" destOrd="0" presId="urn:microsoft.com/office/officeart/2005/8/layout/hierarchy1"/>
    <dgm:cxn modelId="{E043FA43-4CEE-4A4C-A1CF-AF0ED83598B8}" type="presParOf" srcId="{531AA2F4-F8AD-4300-99E7-6A195A16D947}" destId="{00AD6105-A961-4BA3-BB26-C1ADFDC87AD3}" srcOrd="0" destOrd="0" presId="urn:microsoft.com/office/officeart/2005/8/layout/hierarchy1"/>
    <dgm:cxn modelId="{D94AE22F-9413-4044-9C5F-EC1EB8452096}" type="presParOf" srcId="{531AA2F4-F8AD-4300-99E7-6A195A16D947}" destId="{09A18483-BB0D-45C4-A3D0-BE6024AE1381}" srcOrd="1" destOrd="0" presId="urn:microsoft.com/office/officeart/2005/8/layout/hierarchy1"/>
    <dgm:cxn modelId="{234AB5BA-2617-4D3C-820F-707D05708DEF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025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025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025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29370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2514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2514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89082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2226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2226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7768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0913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 Endodontista</a:t>
          </a:r>
        </a:p>
      </dsp:txBody>
      <dsp:txXfrm>
        <a:off x="3309364" y="2000913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7954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1098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1098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1E88-518C-4045-AD7D-A095A21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3157</Words>
  <Characters>1705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314017</cp:lastModifiedBy>
  <cp:revision>28</cp:revision>
  <dcterms:created xsi:type="dcterms:W3CDTF">2014-08-11T19:26:00Z</dcterms:created>
  <dcterms:modified xsi:type="dcterms:W3CDTF">2014-08-19T17:11:00Z</dcterms:modified>
</cp:coreProperties>
</file>